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63E34">
              <w:rPr>
                <w:rFonts w:ascii="Times New Roman" w:hAnsi="Times New Roman" w:cs="Times New Roman"/>
                <w:color w:val="000000"/>
              </w:rPr>
              <w:t>20153101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3E3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63E34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63E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63E3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3E3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8C4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459529-2356-4D0A-A66E-AB7AAF76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9BFA-4B53-4A0F-908E-E8E4305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